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DCB" w:rsidRPr="002F76B4" w:rsidRDefault="009F3DCB" w:rsidP="009F3DCB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E647A">
        <w:rPr>
          <w:b/>
          <w:bCs/>
          <w:sz w:val="32"/>
          <w:szCs w:val="32"/>
          <w:u w:val="single"/>
        </w:rPr>
        <w:t>5.</w:t>
      </w:r>
      <w:r w:rsidR="00701FFD">
        <w:rPr>
          <w:b/>
          <w:bCs/>
          <w:sz w:val="32"/>
          <w:szCs w:val="32"/>
          <w:u w:val="single"/>
        </w:rPr>
        <w:t>3</w:t>
      </w:r>
      <w:r>
        <w:rPr>
          <w:b/>
          <w:bCs/>
          <w:sz w:val="32"/>
          <w:szCs w:val="32"/>
          <w:u w:val="single"/>
        </w:rPr>
        <w:t xml:space="preserve"> </w:t>
      </w:r>
      <w:r w:rsidR="00F1734A">
        <w:rPr>
          <w:b/>
          <w:bCs/>
          <w:sz w:val="32"/>
          <w:szCs w:val="32"/>
          <w:u w:val="single"/>
        </w:rPr>
        <w:t>Tamil</w:t>
      </w:r>
      <w:r w:rsidR="00350E99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9079BD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:rsidR="009F3DCB" w:rsidRPr="002F76B4" w:rsidRDefault="009F3DCB" w:rsidP="009F3DCB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9F3DCB" w:rsidRPr="002F76B4" w:rsidTr="000C61C0">
        <w:tc>
          <w:tcPr>
            <w:tcW w:w="3906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:rsidR="009F3DCB" w:rsidRPr="002F76B4" w:rsidRDefault="009F3DCB" w:rsidP="003245D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5A3A64" w:rsidRPr="002F76B4" w:rsidTr="000C61C0">
        <w:trPr>
          <w:trHeight w:val="1685"/>
        </w:trPr>
        <w:tc>
          <w:tcPr>
            <w:tcW w:w="3906" w:type="dxa"/>
          </w:tcPr>
          <w:p w:rsidR="005A3A64" w:rsidRPr="00137580" w:rsidRDefault="005A3A64" w:rsidP="005A3A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 w:rsidR="005E647A">
              <w:rPr>
                <w:rFonts w:cs="Arial"/>
                <w:b/>
                <w:color w:val="000000"/>
                <w:sz w:val="28"/>
                <w:szCs w:val="32"/>
              </w:rPr>
              <w:t>5.</w:t>
            </w:r>
            <w:r w:rsidR="00701FFD">
              <w:rPr>
                <w:rFonts w:cs="Arial"/>
                <w:b/>
                <w:color w:val="000000"/>
                <w:sz w:val="28"/>
                <w:szCs w:val="32"/>
              </w:rPr>
              <w:t>3</w:t>
            </w:r>
            <w:r w:rsidR="00963115">
              <w:rPr>
                <w:rFonts w:cs="Arial"/>
                <w:b/>
                <w:color w:val="000000"/>
                <w:sz w:val="28"/>
                <w:szCs w:val="32"/>
              </w:rPr>
              <w:t>.</w:t>
            </w:r>
            <w:r w:rsidR="00701FFD">
              <w:rPr>
                <w:rFonts w:cs="Arial"/>
                <w:b/>
                <w:color w:val="000000"/>
                <w:sz w:val="28"/>
                <w:szCs w:val="32"/>
              </w:rPr>
              <w:t>2</w:t>
            </w:r>
            <w:r w:rsidR="005E647A">
              <w:rPr>
                <w:rFonts w:cs="Arial"/>
                <w:b/>
                <w:color w:val="000000"/>
                <w:sz w:val="28"/>
                <w:szCs w:val="32"/>
              </w:rPr>
              <w:t>.</w:t>
            </w:r>
            <w:r w:rsidR="00701FFD">
              <w:rPr>
                <w:rFonts w:cs="Arial"/>
                <w:b/>
                <w:color w:val="000000"/>
                <w:sz w:val="28"/>
                <w:szCs w:val="32"/>
              </w:rPr>
              <w:t>2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5A3A64" w:rsidRPr="005A3A64" w:rsidRDefault="005A3A64" w:rsidP="005A3A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 w:rsidR="00701FFD">
              <w:rPr>
                <w:rFonts w:cs="Arial"/>
                <w:b/>
                <w:color w:val="000000"/>
                <w:sz w:val="28"/>
                <w:szCs w:val="32"/>
              </w:rPr>
              <w:t>59</w:t>
            </w:r>
          </w:p>
          <w:p w:rsidR="005A3A64" w:rsidRPr="00137580" w:rsidRDefault="005A3A64" w:rsidP="00701FF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="00701FFD">
              <w:rPr>
                <w:rFonts w:cs="Arial"/>
                <w:b/>
                <w:color w:val="000000"/>
                <w:sz w:val="28"/>
                <w:szCs w:val="32"/>
              </w:rPr>
              <w:t>7</w:t>
            </w:r>
          </w:p>
        </w:tc>
        <w:tc>
          <w:tcPr>
            <w:tcW w:w="5103" w:type="dxa"/>
          </w:tcPr>
          <w:p w:rsidR="00EE01CE" w:rsidRDefault="00EE01CE" w:rsidP="00EE01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kÉ×þirÉæ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zÉþ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5A3A64" w:rsidRPr="005E647A" w:rsidRDefault="00EE01CE" w:rsidP="00EE01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r w:rsidRPr="00EE01C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krÉþ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É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kÉ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æ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:rsidR="00EE01CE" w:rsidRDefault="00EE01CE" w:rsidP="00EE01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kÉ×þirÉæ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zÉþ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5A3A64" w:rsidRPr="007B26A1" w:rsidRDefault="00EE01CE" w:rsidP="00EE01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r w:rsidRPr="00EE01C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kÉ×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irÉÉ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kÉ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æ</w:t>
            </w:r>
            <w:proofErr w:type="spellEnd"/>
          </w:p>
        </w:tc>
      </w:tr>
      <w:tr w:rsidR="00EE01CE" w:rsidRPr="002F76B4" w:rsidTr="000C61C0">
        <w:trPr>
          <w:trHeight w:val="1118"/>
        </w:trPr>
        <w:tc>
          <w:tcPr>
            <w:tcW w:w="3906" w:type="dxa"/>
          </w:tcPr>
          <w:p w:rsidR="00EE01CE" w:rsidRPr="00137580" w:rsidRDefault="00EE01CE" w:rsidP="00EE01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5.3.2.4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EE01CE" w:rsidRPr="005A3A64" w:rsidRDefault="00EE01CE" w:rsidP="00EE01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7</w:t>
            </w:r>
          </w:p>
          <w:p w:rsidR="00EE01CE" w:rsidRPr="00137580" w:rsidRDefault="00EE01CE" w:rsidP="00EE01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9</w:t>
            </w:r>
          </w:p>
        </w:tc>
        <w:tc>
          <w:tcPr>
            <w:tcW w:w="5103" w:type="dxa"/>
          </w:tcPr>
          <w:p w:rsidR="00EE01CE" w:rsidRDefault="00EE01CE" w:rsidP="00EE01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¶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ÉiÉç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ÌiÉþÌ¸irÉæ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EE01CE" w:rsidRPr="00701FFD" w:rsidRDefault="00EE01CE" w:rsidP="00EE01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0C61C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mÉ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ëþÌiÉÌ¸irÉÉ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A</w:t>
            </w:r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alÉÈ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:rsidR="00EE01CE" w:rsidRDefault="00EE01CE" w:rsidP="00EE01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¶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ÉiÉç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ÌiÉþÌ¸irÉæ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EE01CE" w:rsidRPr="00701FFD" w:rsidRDefault="00EE01CE" w:rsidP="000C61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r w:rsidRPr="000C61C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ÌiÉ</w:t>
            </w:r>
            <w:r w:rsidR="000C61C0"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¸irÉÉ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A</w:t>
            </w:r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alÉÈ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EE01CE" w:rsidRPr="002F76B4" w:rsidTr="000C61C0">
        <w:trPr>
          <w:trHeight w:val="1674"/>
        </w:trPr>
        <w:tc>
          <w:tcPr>
            <w:tcW w:w="3906" w:type="dxa"/>
          </w:tcPr>
          <w:p w:rsidR="00EE01CE" w:rsidRPr="00137580" w:rsidRDefault="00EE01CE" w:rsidP="00EE01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5.3.4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EE01CE" w:rsidRPr="005A3A64" w:rsidRDefault="00EE01CE" w:rsidP="00EE01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7</w:t>
            </w:r>
          </w:p>
          <w:p w:rsidR="00EE01CE" w:rsidRPr="00137580" w:rsidRDefault="00EE01CE" w:rsidP="00EE01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6</w:t>
            </w:r>
          </w:p>
        </w:tc>
        <w:tc>
          <w:tcPr>
            <w:tcW w:w="5103" w:type="dxa"/>
          </w:tcPr>
          <w:p w:rsidR="000C61C0" w:rsidRDefault="000C61C0" w:rsidP="00EE01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É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</w:t>
            </w:r>
            <w:proofErr w:type="spellEnd"/>
            <w:r w:rsidRPr="000C61C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×</w:t>
            </w:r>
            <w:r w:rsidRPr="000C61C0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0C61C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cÉÉ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¤ÉþxÉÉqÉç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EE01CE" w:rsidRPr="006F0B68" w:rsidRDefault="000C61C0" w:rsidP="00EE01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¤ÉþxÉÉqÉç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É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È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:rsidR="000C61C0" w:rsidRDefault="000C61C0" w:rsidP="000C61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É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0C61C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cÉ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¤ÉþxÉÉqÉç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EE01CE" w:rsidRPr="006F0B68" w:rsidRDefault="000C61C0" w:rsidP="000C61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¤ÉþxÉÉqÉç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É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È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EE01CE" w:rsidRPr="002F76B4" w:rsidTr="000C61C0">
        <w:trPr>
          <w:trHeight w:val="1118"/>
        </w:trPr>
        <w:tc>
          <w:tcPr>
            <w:tcW w:w="3906" w:type="dxa"/>
          </w:tcPr>
          <w:p w:rsidR="00EE01CE" w:rsidRPr="00137580" w:rsidRDefault="00EE01CE" w:rsidP="00EE01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5.3.7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EE01CE" w:rsidRPr="005A3A64" w:rsidRDefault="00EE01CE" w:rsidP="00EE01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</w:t>
            </w:r>
          </w:p>
          <w:p w:rsidR="00EE01CE" w:rsidRPr="00137580" w:rsidRDefault="00EE01CE" w:rsidP="00EE01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3</w:t>
            </w:r>
          </w:p>
        </w:tc>
        <w:tc>
          <w:tcPr>
            <w:tcW w:w="5103" w:type="dxa"/>
          </w:tcPr>
          <w:p w:rsidR="00EE01CE" w:rsidRPr="006F0B68" w:rsidRDefault="000C61C0" w:rsidP="00EE01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¶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ÉiÉç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0C61C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mÉëÉ</w:t>
            </w:r>
            <w:proofErr w:type="spellEnd"/>
            <w:r w:rsidRPr="000C61C0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ÏÿqÉç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ÉcÉÏþqÉÑ¨É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ÉqÉç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:rsidR="00EE01CE" w:rsidRPr="00385425" w:rsidRDefault="000C61C0" w:rsidP="000C61C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¶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ÉiÉç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0C61C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mÉëÉ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ÏÿqÉç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ÉcÉÏþqÉÑ¨É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ÉqÉç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EE01CE" w:rsidRPr="002F76B4" w:rsidTr="000C61C0">
        <w:trPr>
          <w:trHeight w:val="1118"/>
        </w:trPr>
        <w:tc>
          <w:tcPr>
            <w:tcW w:w="3906" w:type="dxa"/>
          </w:tcPr>
          <w:p w:rsidR="00EE01CE" w:rsidRPr="00137580" w:rsidRDefault="00EE01CE" w:rsidP="00EE01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5.3.9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EE01CE" w:rsidRPr="005A3A64" w:rsidRDefault="00EE01CE" w:rsidP="00EE01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7</w:t>
            </w:r>
          </w:p>
          <w:p w:rsidR="00EE01CE" w:rsidRPr="00137580" w:rsidRDefault="00EE01CE" w:rsidP="00EE01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8</w:t>
            </w:r>
          </w:p>
        </w:tc>
        <w:tc>
          <w:tcPr>
            <w:tcW w:w="5103" w:type="dxa"/>
          </w:tcPr>
          <w:p w:rsidR="00EE01CE" w:rsidRPr="006F0B68" w:rsidRDefault="00BB2A8D" w:rsidP="00EE01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cÉ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Ñ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BB2A8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lÉÉ</w:t>
            </w:r>
            <w:proofErr w:type="spellEnd"/>
            <w:r w:rsidRPr="00BB2A8D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alÉlÉÉÿ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:rsidR="00EE01CE" w:rsidRPr="00385425" w:rsidRDefault="00BB2A8D" w:rsidP="00BB2A8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cÉ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Ñ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BB2A8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lÉÉ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alÉlÉÉÿ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EE01CE" w:rsidRPr="002F76B4" w:rsidTr="000C61C0">
        <w:trPr>
          <w:trHeight w:val="1118"/>
        </w:trPr>
        <w:tc>
          <w:tcPr>
            <w:tcW w:w="3906" w:type="dxa"/>
          </w:tcPr>
          <w:p w:rsidR="00EE01CE" w:rsidRPr="00137580" w:rsidRDefault="00EE01CE" w:rsidP="00EE01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5.3.10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EE01CE" w:rsidRPr="005A3A64" w:rsidRDefault="00EE01CE" w:rsidP="00EE01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4</w:t>
            </w:r>
          </w:p>
          <w:p w:rsidR="00EE01CE" w:rsidRPr="00137580" w:rsidRDefault="00EE01CE" w:rsidP="00EE01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2</w:t>
            </w:r>
          </w:p>
        </w:tc>
        <w:tc>
          <w:tcPr>
            <w:tcW w:w="5103" w:type="dxa"/>
          </w:tcPr>
          <w:p w:rsidR="00EE01CE" w:rsidRPr="006F0B68" w:rsidRDefault="00BB2A8D" w:rsidP="00EE01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xqÉ</w:t>
            </w:r>
            <w:proofErr w:type="spellEnd"/>
            <w:r w:rsidRPr="00BB2A8D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r w:rsidRPr="00BB2A8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³ÉÉ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S</w:t>
            </w:r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È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AÉ</w:t>
            </w:r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S</w:t>
            </w:r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ÂcÉÿqÉç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:rsidR="00EE01CE" w:rsidRPr="00385425" w:rsidRDefault="00BB2A8D" w:rsidP="00EE01C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xqÉ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BB2A8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³ÉÉ</w:t>
            </w:r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S</w:t>
            </w:r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È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AÉ</w:t>
            </w:r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S</w:t>
            </w:r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ÂcÉÿqÉç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</w:tbl>
    <w:p w:rsidR="00BB2A8D" w:rsidRDefault="00BB2A8D" w:rsidP="00BB2A8D">
      <w:pPr>
        <w:pBdr>
          <w:top w:val="single" w:sz="4" w:space="0" w:color="auto"/>
          <w:left w:val="single" w:sz="4" w:space="0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:rsidR="009F3DCB" w:rsidRDefault="00216991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:rsidR="00162950" w:rsidRDefault="00162950" w:rsidP="00E940AC">
      <w:pPr>
        <w:jc w:val="center"/>
        <w:rPr>
          <w:b/>
          <w:bCs/>
          <w:sz w:val="32"/>
          <w:szCs w:val="32"/>
          <w:u w:val="single"/>
        </w:rPr>
      </w:pPr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E647A">
        <w:rPr>
          <w:b/>
          <w:bCs/>
          <w:sz w:val="32"/>
          <w:szCs w:val="32"/>
          <w:u w:val="single"/>
        </w:rPr>
        <w:t>5.</w:t>
      </w:r>
      <w:r w:rsidR="00701FFD">
        <w:rPr>
          <w:b/>
          <w:bCs/>
          <w:sz w:val="32"/>
          <w:szCs w:val="32"/>
          <w:u w:val="single"/>
        </w:rPr>
        <w:t>3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F1734A">
        <w:rPr>
          <w:b/>
          <w:bCs/>
          <w:sz w:val="32"/>
          <w:szCs w:val="32"/>
          <w:u w:val="single"/>
        </w:rPr>
        <w:t>Tamil</w:t>
      </w:r>
      <w:bookmarkStart w:id="0" w:name="_GoBack"/>
      <w:bookmarkEnd w:id="0"/>
      <w:r w:rsidR="006D77E2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>Corrections –</w:t>
      </w:r>
      <w:r w:rsidR="00AC3F76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D5DEB">
        <w:rPr>
          <w:b/>
          <w:bCs/>
          <w:sz w:val="32"/>
          <w:szCs w:val="32"/>
          <w:u w:val="single"/>
        </w:rPr>
        <w:t xml:space="preserve">Prior </w:t>
      </w:r>
      <w:proofErr w:type="gramStart"/>
      <w:r w:rsidR="008D5DEB">
        <w:rPr>
          <w:b/>
          <w:bCs/>
          <w:sz w:val="32"/>
          <w:szCs w:val="32"/>
          <w:u w:val="single"/>
        </w:rPr>
        <w:t xml:space="preserve">to </w:t>
      </w:r>
      <w:r w:rsidR="008D5DEB" w:rsidRPr="008D5DEB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8D5DEB" w:rsidP="008D5DE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8D5DEB" w:rsidP="008D5DEB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8D5DEB" w:rsidP="008D5D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016314" w:rsidRPr="008D5DEB" w:rsidRDefault="008D5DEB" w:rsidP="008D5DEB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sectPr w:rsidR="00016314" w:rsidRPr="008D5DEB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E42" w:rsidRDefault="00E86E42" w:rsidP="001C43F2">
      <w:pPr>
        <w:spacing w:before="0" w:line="240" w:lineRule="auto"/>
      </w:pPr>
      <w:r>
        <w:separator/>
      </w:r>
    </w:p>
  </w:endnote>
  <w:endnote w:type="continuationSeparator" w:id="0">
    <w:p w:rsidR="00E86E42" w:rsidRDefault="00E86E42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B9D" w:rsidRPr="001C43F2" w:rsidRDefault="00CC6B9D" w:rsidP="00CC6B9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1734A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1734A">
      <w:rPr>
        <w:b/>
        <w:bCs/>
        <w:noProof/>
      </w:rPr>
      <w:t>2</w:t>
    </w:r>
    <w:r w:rsidRPr="001C43F2">
      <w:rPr>
        <w:b/>
        <w:bCs/>
      </w:rPr>
      <w:fldChar w:fldCharType="end"/>
    </w:r>
  </w:p>
  <w:p w:rsidR="00CC6B9D" w:rsidRDefault="00CC6B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1734A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1734A">
      <w:rPr>
        <w:b/>
        <w:bCs/>
        <w:noProof/>
      </w:rPr>
      <w:t>2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E42" w:rsidRDefault="00E86E42" w:rsidP="001C43F2">
      <w:pPr>
        <w:spacing w:before="0" w:line="240" w:lineRule="auto"/>
      </w:pPr>
      <w:r>
        <w:separator/>
      </w:r>
    </w:p>
  </w:footnote>
  <w:footnote w:type="continuationSeparator" w:id="0">
    <w:p w:rsidR="00E86E42" w:rsidRDefault="00E86E42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29" w:rsidRDefault="00873229" w:rsidP="0087322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230C"/>
    <w:rsid w:val="00016314"/>
    <w:rsid w:val="0003198C"/>
    <w:rsid w:val="00035AE9"/>
    <w:rsid w:val="0004187B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942B1"/>
    <w:rsid w:val="000A50B5"/>
    <w:rsid w:val="000C567A"/>
    <w:rsid w:val="000C61C0"/>
    <w:rsid w:val="000D1FD5"/>
    <w:rsid w:val="000D31D2"/>
    <w:rsid w:val="000D64FC"/>
    <w:rsid w:val="000E0B8A"/>
    <w:rsid w:val="000E7F52"/>
    <w:rsid w:val="000F1383"/>
    <w:rsid w:val="000F7C1F"/>
    <w:rsid w:val="0010771C"/>
    <w:rsid w:val="0011391E"/>
    <w:rsid w:val="001155C1"/>
    <w:rsid w:val="0012300D"/>
    <w:rsid w:val="00143FFA"/>
    <w:rsid w:val="00162950"/>
    <w:rsid w:val="00175581"/>
    <w:rsid w:val="00177FAA"/>
    <w:rsid w:val="001953CB"/>
    <w:rsid w:val="001A34F5"/>
    <w:rsid w:val="001C43F2"/>
    <w:rsid w:val="001C4447"/>
    <w:rsid w:val="001D0537"/>
    <w:rsid w:val="001D053F"/>
    <w:rsid w:val="001D40E8"/>
    <w:rsid w:val="001D45FB"/>
    <w:rsid w:val="001E1C67"/>
    <w:rsid w:val="001F58D8"/>
    <w:rsid w:val="00210B87"/>
    <w:rsid w:val="00216991"/>
    <w:rsid w:val="0022032C"/>
    <w:rsid w:val="0022138E"/>
    <w:rsid w:val="002226E0"/>
    <w:rsid w:val="00256ACA"/>
    <w:rsid w:val="00260815"/>
    <w:rsid w:val="002729DC"/>
    <w:rsid w:val="00281300"/>
    <w:rsid w:val="0028233D"/>
    <w:rsid w:val="00284470"/>
    <w:rsid w:val="002850DB"/>
    <w:rsid w:val="00294835"/>
    <w:rsid w:val="002957FD"/>
    <w:rsid w:val="002A4B31"/>
    <w:rsid w:val="002B07D8"/>
    <w:rsid w:val="002B37CE"/>
    <w:rsid w:val="002D08C5"/>
    <w:rsid w:val="002D6680"/>
    <w:rsid w:val="002E1FE2"/>
    <w:rsid w:val="002E5C96"/>
    <w:rsid w:val="002F0DB6"/>
    <w:rsid w:val="002F19EF"/>
    <w:rsid w:val="002F76B4"/>
    <w:rsid w:val="00303413"/>
    <w:rsid w:val="00303628"/>
    <w:rsid w:val="003071C9"/>
    <w:rsid w:val="003145B6"/>
    <w:rsid w:val="00322A3D"/>
    <w:rsid w:val="003245D6"/>
    <w:rsid w:val="003341B4"/>
    <w:rsid w:val="00337450"/>
    <w:rsid w:val="00343B95"/>
    <w:rsid w:val="00350E99"/>
    <w:rsid w:val="00361370"/>
    <w:rsid w:val="00362222"/>
    <w:rsid w:val="00371A21"/>
    <w:rsid w:val="00385425"/>
    <w:rsid w:val="003C451C"/>
    <w:rsid w:val="003D0B44"/>
    <w:rsid w:val="003D42ED"/>
    <w:rsid w:val="003D4DA3"/>
    <w:rsid w:val="003E59BD"/>
    <w:rsid w:val="004064BD"/>
    <w:rsid w:val="00414BE8"/>
    <w:rsid w:val="004438C3"/>
    <w:rsid w:val="00477F07"/>
    <w:rsid w:val="00486106"/>
    <w:rsid w:val="00490D70"/>
    <w:rsid w:val="004A5F34"/>
    <w:rsid w:val="004B7B59"/>
    <w:rsid w:val="004C5A18"/>
    <w:rsid w:val="004C629E"/>
    <w:rsid w:val="004E43E3"/>
    <w:rsid w:val="004F0370"/>
    <w:rsid w:val="00502CB3"/>
    <w:rsid w:val="005064F4"/>
    <w:rsid w:val="00513FBC"/>
    <w:rsid w:val="00515069"/>
    <w:rsid w:val="00522DC1"/>
    <w:rsid w:val="00523827"/>
    <w:rsid w:val="0052426F"/>
    <w:rsid w:val="005249E8"/>
    <w:rsid w:val="005252A4"/>
    <w:rsid w:val="00551065"/>
    <w:rsid w:val="00551DA1"/>
    <w:rsid w:val="00553923"/>
    <w:rsid w:val="0056538C"/>
    <w:rsid w:val="00567AF3"/>
    <w:rsid w:val="0057738D"/>
    <w:rsid w:val="005776D9"/>
    <w:rsid w:val="00592A59"/>
    <w:rsid w:val="005A0001"/>
    <w:rsid w:val="005A260B"/>
    <w:rsid w:val="005A3A64"/>
    <w:rsid w:val="005A419D"/>
    <w:rsid w:val="005B1613"/>
    <w:rsid w:val="005B4A6D"/>
    <w:rsid w:val="005B5653"/>
    <w:rsid w:val="005B7ECC"/>
    <w:rsid w:val="005E4DEE"/>
    <w:rsid w:val="005E647A"/>
    <w:rsid w:val="005E7C5E"/>
    <w:rsid w:val="005F7FF2"/>
    <w:rsid w:val="00603AC0"/>
    <w:rsid w:val="00603CBF"/>
    <w:rsid w:val="00627267"/>
    <w:rsid w:val="00635E27"/>
    <w:rsid w:val="00672065"/>
    <w:rsid w:val="00674CBE"/>
    <w:rsid w:val="006B32D3"/>
    <w:rsid w:val="006B4C01"/>
    <w:rsid w:val="006B4D6F"/>
    <w:rsid w:val="006B67E5"/>
    <w:rsid w:val="006C1118"/>
    <w:rsid w:val="006C3EE3"/>
    <w:rsid w:val="006C61F1"/>
    <w:rsid w:val="006C6B46"/>
    <w:rsid w:val="006D2140"/>
    <w:rsid w:val="006D26A3"/>
    <w:rsid w:val="006D77E2"/>
    <w:rsid w:val="006E369F"/>
    <w:rsid w:val="006F0B68"/>
    <w:rsid w:val="006F36DF"/>
    <w:rsid w:val="00701FFD"/>
    <w:rsid w:val="0073010A"/>
    <w:rsid w:val="00734A4E"/>
    <w:rsid w:val="00750353"/>
    <w:rsid w:val="00752330"/>
    <w:rsid w:val="007570F0"/>
    <w:rsid w:val="00791281"/>
    <w:rsid w:val="007B26A1"/>
    <w:rsid w:val="007B541E"/>
    <w:rsid w:val="007E6900"/>
    <w:rsid w:val="007F1019"/>
    <w:rsid w:val="00804D84"/>
    <w:rsid w:val="00806E76"/>
    <w:rsid w:val="0081386F"/>
    <w:rsid w:val="0083085B"/>
    <w:rsid w:val="008372D2"/>
    <w:rsid w:val="00840B56"/>
    <w:rsid w:val="008670D5"/>
    <w:rsid w:val="0087151D"/>
    <w:rsid w:val="00873229"/>
    <w:rsid w:val="00875C5D"/>
    <w:rsid w:val="008863B3"/>
    <w:rsid w:val="00897A50"/>
    <w:rsid w:val="008A3F73"/>
    <w:rsid w:val="008B441F"/>
    <w:rsid w:val="008D07AF"/>
    <w:rsid w:val="008D5DEB"/>
    <w:rsid w:val="008E00FD"/>
    <w:rsid w:val="00910E17"/>
    <w:rsid w:val="0091368E"/>
    <w:rsid w:val="009218D2"/>
    <w:rsid w:val="0092367F"/>
    <w:rsid w:val="0093367D"/>
    <w:rsid w:val="00945602"/>
    <w:rsid w:val="00956FBF"/>
    <w:rsid w:val="00963115"/>
    <w:rsid w:val="0098321D"/>
    <w:rsid w:val="00990559"/>
    <w:rsid w:val="00997718"/>
    <w:rsid w:val="009A0B45"/>
    <w:rsid w:val="009C230D"/>
    <w:rsid w:val="009F2390"/>
    <w:rsid w:val="009F3DCB"/>
    <w:rsid w:val="00A128F4"/>
    <w:rsid w:val="00A21555"/>
    <w:rsid w:val="00A228F3"/>
    <w:rsid w:val="00A30399"/>
    <w:rsid w:val="00A314E1"/>
    <w:rsid w:val="00A37AD8"/>
    <w:rsid w:val="00A442ED"/>
    <w:rsid w:val="00A47A01"/>
    <w:rsid w:val="00A661C6"/>
    <w:rsid w:val="00A701AE"/>
    <w:rsid w:val="00A77DBF"/>
    <w:rsid w:val="00A80EA1"/>
    <w:rsid w:val="00A86C71"/>
    <w:rsid w:val="00A90AA9"/>
    <w:rsid w:val="00A91823"/>
    <w:rsid w:val="00A964E2"/>
    <w:rsid w:val="00AA1B85"/>
    <w:rsid w:val="00AC3F76"/>
    <w:rsid w:val="00AC3F9D"/>
    <w:rsid w:val="00AC44EA"/>
    <w:rsid w:val="00AE1EE7"/>
    <w:rsid w:val="00B06F92"/>
    <w:rsid w:val="00B15146"/>
    <w:rsid w:val="00B20589"/>
    <w:rsid w:val="00B2360F"/>
    <w:rsid w:val="00B563C6"/>
    <w:rsid w:val="00B60591"/>
    <w:rsid w:val="00B6526F"/>
    <w:rsid w:val="00B6570D"/>
    <w:rsid w:val="00B65915"/>
    <w:rsid w:val="00B71D9A"/>
    <w:rsid w:val="00BA46FB"/>
    <w:rsid w:val="00BA776A"/>
    <w:rsid w:val="00BB2A8D"/>
    <w:rsid w:val="00BD068E"/>
    <w:rsid w:val="00BD36FF"/>
    <w:rsid w:val="00BE1411"/>
    <w:rsid w:val="00BE7BDD"/>
    <w:rsid w:val="00BF79E6"/>
    <w:rsid w:val="00C131B4"/>
    <w:rsid w:val="00C164E0"/>
    <w:rsid w:val="00C240A1"/>
    <w:rsid w:val="00C374F1"/>
    <w:rsid w:val="00C61BBA"/>
    <w:rsid w:val="00C86555"/>
    <w:rsid w:val="00CA0813"/>
    <w:rsid w:val="00CB1C33"/>
    <w:rsid w:val="00CB5C62"/>
    <w:rsid w:val="00CC05A0"/>
    <w:rsid w:val="00CC6B9D"/>
    <w:rsid w:val="00CC6E82"/>
    <w:rsid w:val="00CC7621"/>
    <w:rsid w:val="00CD15AA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3684E"/>
    <w:rsid w:val="00D40264"/>
    <w:rsid w:val="00D5296A"/>
    <w:rsid w:val="00D53B39"/>
    <w:rsid w:val="00D55171"/>
    <w:rsid w:val="00D57048"/>
    <w:rsid w:val="00D6374A"/>
    <w:rsid w:val="00D91B93"/>
    <w:rsid w:val="00DC1124"/>
    <w:rsid w:val="00E25CF9"/>
    <w:rsid w:val="00E26D0D"/>
    <w:rsid w:val="00E3686B"/>
    <w:rsid w:val="00E841D9"/>
    <w:rsid w:val="00E86E42"/>
    <w:rsid w:val="00E940AC"/>
    <w:rsid w:val="00EA2606"/>
    <w:rsid w:val="00EC391A"/>
    <w:rsid w:val="00EE01CE"/>
    <w:rsid w:val="00EE0331"/>
    <w:rsid w:val="00EE29B9"/>
    <w:rsid w:val="00EF082C"/>
    <w:rsid w:val="00EF202E"/>
    <w:rsid w:val="00EF40BB"/>
    <w:rsid w:val="00F1734A"/>
    <w:rsid w:val="00F314A2"/>
    <w:rsid w:val="00F31714"/>
    <w:rsid w:val="00F32666"/>
    <w:rsid w:val="00F447E8"/>
    <w:rsid w:val="00F52AB0"/>
    <w:rsid w:val="00F55CDF"/>
    <w:rsid w:val="00F63A43"/>
    <w:rsid w:val="00F80A2D"/>
    <w:rsid w:val="00F91EAC"/>
    <w:rsid w:val="00F96829"/>
    <w:rsid w:val="00FB1357"/>
    <w:rsid w:val="00FC1616"/>
    <w:rsid w:val="00FD1164"/>
    <w:rsid w:val="00FD3A9F"/>
    <w:rsid w:val="00FE12D6"/>
    <w:rsid w:val="00FE5B51"/>
    <w:rsid w:val="00FF2A00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9AB2B"/>
  <w15:chartTrackingRefBased/>
  <w15:docId w15:val="{CC74E3E0-03CD-47A7-88B6-9DA24F0E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7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14586-8EF9-4F78-8A3C-895DDB943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3</cp:revision>
  <cp:lastPrinted>2019-06-01T07:55:00Z</cp:lastPrinted>
  <dcterms:created xsi:type="dcterms:W3CDTF">2021-10-11T16:07:00Z</dcterms:created>
  <dcterms:modified xsi:type="dcterms:W3CDTF">2021-10-11T16:07:00Z</dcterms:modified>
</cp:coreProperties>
</file>